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5F" w:rsidRDefault="00DC0A5F"/>
    <w:tbl>
      <w:tblPr>
        <w:tblpPr w:leftFromText="180" w:rightFromText="180" w:vertAnchor="page" w:horzAnchor="margin" w:tblpY="2086"/>
        <w:tblW w:w="9072" w:type="dxa"/>
        <w:tblLayout w:type="fixed"/>
        <w:tblLook w:val="04A0" w:firstRow="1" w:lastRow="0" w:firstColumn="1" w:lastColumn="0" w:noHBand="0" w:noVBand="1"/>
      </w:tblPr>
      <w:tblGrid>
        <w:gridCol w:w="708"/>
        <w:gridCol w:w="2123"/>
        <w:gridCol w:w="566"/>
        <w:gridCol w:w="567"/>
        <w:gridCol w:w="567"/>
        <w:gridCol w:w="567"/>
        <w:gridCol w:w="426"/>
        <w:gridCol w:w="141"/>
        <w:gridCol w:w="567"/>
        <w:gridCol w:w="426"/>
        <w:gridCol w:w="141"/>
        <w:gridCol w:w="567"/>
        <w:gridCol w:w="567"/>
        <w:gridCol w:w="567"/>
        <w:gridCol w:w="572"/>
      </w:tblGrid>
      <w:tr w:rsidR="00581D68" w:rsidRPr="00196A8C" w:rsidTr="00E94D48">
        <w:trPr>
          <w:trHeight w:val="1548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1A0" w:rsidRPr="00196A8C" w:rsidRDefault="00D871A0" w:rsidP="00D8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D871A0" w:rsidRPr="00196A8C" w:rsidRDefault="00D871A0" w:rsidP="00D8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NA NATJEČAJ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581D68" w:rsidRPr="00E94D48" w:rsidRDefault="00D871A0" w:rsidP="00B1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PRIPADNIKE ROMSKE NACIONALNE MANJINE STUDENTIMA </w:t>
            </w:r>
            <w:r w:rsidR="00B1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OSTALIH GODI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STUDIJA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KADEMSKU GODINU 2022./2023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</w:p>
        </w:tc>
      </w:tr>
      <w:tr w:rsidR="00DC0A5F" w:rsidRPr="00196A8C" w:rsidTr="00EE2A70">
        <w:trPr>
          <w:trHeight w:val="564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A5F" w:rsidRPr="00196A8C" w:rsidRDefault="00DC0A5F" w:rsidP="002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PODACI O </w:t>
            </w:r>
            <w:r w:rsidR="0022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DC0A5F" w:rsidRPr="008E25A5" w:rsidTr="00DC0A5F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BF2687" w:rsidRPr="008E25A5" w:rsidTr="009B273F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687" w:rsidRPr="008E25A5" w:rsidRDefault="00BF2687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687" w:rsidRPr="008E25A5" w:rsidRDefault="00BF2687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5B0AD9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5B0AD9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lica i kućni broj</w:t>
            </w:r>
          </w:p>
        </w:tc>
        <w:tc>
          <w:tcPr>
            <w:tcW w:w="3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5B0AD9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5B0AD9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DC0A5F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CB6CF1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DC0A5F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97"/>
        <w:gridCol w:w="1828"/>
        <w:gridCol w:w="440"/>
        <w:gridCol w:w="3685"/>
      </w:tblGrid>
      <w:tr w:rsidR="00014598" w:rsidRPr="00196A8C" w:rsidTr="00B20934">
        <w:trPr>
          <w:trHeight w:val="57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4598" w:rsidRPr="00196A8C" w:rsidRDefault="00014598" w:rsidP="00D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</w:p>
        </w:tc>
      </w:tr>
      <w:tr w:rsidR="006B64B5" w:rsidRPr="00196A8C" w:rsidTr="003A11EA">
        <w:trPr>
          <w:trHeight w:val="63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B20934">
        <w:trPr>
          <w:trHeight w:val="68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B20934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320A5D" w:rsidRPr="00196A8C" w:rsidTr="00142B6D">
        <w:trPr>
          <w:trHeight w:val="114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71089A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F9" w:rsidRDefault="00142B6D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22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 studijskog progra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142B6D" w:rsidRPr="00142B6D" w:rsidRDefault="00142B6D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lang w:eastAsia="hr-HR"/>
              </w:rPr>
            </w:pPr>
          </w:p>
          <w:p w:rsidR="00EF15BA" w:rsidRDefault="00DC74F9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) preddiplomski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r w:rsidR="00B20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plomski        C) integrirani</w:t>
            </w:r>
          </w:p>
          <w:p w:rsidR="00EF15BA" w:rsidRPr="00142B6D" w:rsidRDefault="00EF15BA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hr-HR"/>
              </w:rPr>
            </w:pPr>
          </w:p>
          <w:p w:rsidR="00EF15BA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RUČNI:  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0C4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r w:rsidR="00B20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rat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</w:t>
            </w:r>
            <w:r w:rsidR="00C316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B) </w:t>
            </w:r>
            <w:r w:rsidR="00B20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diplomski          C) specijalistički diplomski</w:t>
            </w:r>
          </w:p>
          <w:p w:rsidR="00C5171D" w:rsidRPr="00196A8C" w:rsidRDefault="00C5171D" w:rsidP="0089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142B6D" w:rsidRPr="00196A8C" w:rsidTr="00142B6D">
        <w:trPr>
          <w:trHeight w:val="68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42B6D" w:rsidRDefault="00142B6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B6D" w:rsidRPr="00B20934" w:rsidRDefault="00142B6D" w:rsidP="0019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B2093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i broj ECTS bo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</w:t>
            </w:r>
            <w:r w:rsidRPr="00B2093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va u prethodnoj akademskoj godin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  <w:r w:rsidRPr="00B2093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B6D" w:rsidRPr="00B20934" w:rsidRDefault="00142B6D" w:rsidP="0014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6D" w:rsidRDefault="00142B6D" w:rsidP="0019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Godina prvog </w:t>
            </w:r>
          </w:p>
          <w:p w:rsidR="00142B6D" w:rsidRPr="00B20934" w:rsidRDefault="00142B6D" w:rsidP="0019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pisa na studij:</w:t>
            </w:r>
          </w:p>
        </w:tc>
      </w:tr>
      <w:tr w:rsidR="00B20934" w:rsidRPr="00196A8C" w:rsidTr="00196A51">
        <w:trPr>
          <w:trHeight w:val="7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20934" w:rsidRPr="00196A8C" w:rsidRDefault="00142B6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B20934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934" w:rsidRPr="00B20934" w:rsidRDefault="00B20934" w:rsidP="0019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B2093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i prosjek ocjena u prethodnoj akademskoj godin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</w:p>
        </w:tc>
      </w:tr>
      <w:tr w:rsidR="00B20934" w:rsidRPr="00196A8C" w:rsidTr="00196A51">
        <w:trPr>
          <w:trHeight w:val="7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20934" w:rsidRPr="00196A8C" w:rsidRDefault="00142B6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B20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934" w:rsidRPr="00B20934" w:rsidRDefault="00B20934" w:rsidP="00315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B2093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osječna ocjena svih studenata prethodne godine</w:t>
            </w:r>
            <w:r w:rsidR="0031507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="00315074" w:rsidRPr="00B2093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tudijskog programa</w:t>
            </w:r>
            <w:r w:rsidRPr="00B2093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  </w:t>
            </w:r>
          </w:p>
        </w:tc>
      </w:tr>
      <w:tr w:rsidR="003A11EA" w:rsidRPr="00196A8C" w:rsidTr="00196A51">
        <w:trPr>
          <w:trHeight w:val="6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A11EA" w:rsidRPr="00196A8C" w:rsidRDefault="00142B6D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3A1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EA" w:rsidRPr="00196A8C" w:rsidRDefault="00DE16D1" w:rsidP="0019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 student već stekao stručni ili akademski naziv te naziv studija:</w:t>
            </w:r>
          </w:p>
        </w:tc>
      </w:tr>
      <w:tr w:rsidR="003A11EA" w:rsidRPr="00196A8C" w:rsidTr="003D0511">
        <w:trPr>
          <w:trHeight w:val="5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A11EA" w:rsidRDefault="00142B6D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3A1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EA" w:rsidRDefault="003A11EA" w:rsidP="0060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ent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edovito još jed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 visoko učilište i koje:</w:t>
            </w:r>
          </w:p>
          <w:p w:rsidR="003A11EA" w:rsidRDefault="003A11EA" w:rsidP="0060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3A11EA" w:rsidRPr="00843A9F" w:rsidRDefault="003A11EA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3A11EA" w:rsidRPr="00196A8C" w:rsidTr="003A11EA">
        <w:trPr>
          <w:trHeight w:val="5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A11EA" w:rsidRDefault="00142B6D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.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EA" w:rsidRPr="007803BF" w:rsidRDefault="003A11EA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lang w:eastAsia="hr-HR"/>
              </w:rPr>
            </w:pPr>
          </w:p>
          <w:p w:rsidR="003A11EA" w:rsidRPr="0013693B" w:rsidRDefault="003A11EA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3693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Koristi li student već neku stipendiju financiranu javnim sredstvi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koju:</w:t>
            </w:r>
          </w:p>
          <w:p w:rsidR="003A11EA" w:rsidRPr="0013693B" w:rsidRDefault="003A11EA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3A11EA" w:rsidRPr="007803BF" w:rsidRDefault="003A11EA" w:rsidP="0078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lang w:eastAsia="hr-HR"/>
              </w:rPr>
            </w:pP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</w:p>
        </w:tc>
      </w:tr>
    </w:tbl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93750" w:rsidRPr="00196A8C" w:rsidTr="00DF1256">
        <w:trPr>
          <w:trHeight w:val="70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AA25A9" w:rsidRDefault="00D23D6C" w:rsidP="00AA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3750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NASTAVNIM </w:t>
            </w:r>
            <w:r w:rsidR="00931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IGNUĆIMA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  <w:r w:rsidR="005B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3750" w:rsidRPr="00196A8C" w:rsidRDefault="005B0AD9" w:rsidP="00AA25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ko ih kandidat ima) – dokazi: </w:t>
            </w:r>
          </w:p>
        </w:tc>
      </w:tr>
      <w:tr w:rsidR="005B0AD9" w:rsidRPr="00196A8C" w:rsidTr="00C0281E">
        <w:trPr>
          <w:trHeight w:val="1329"/>
        </w:trPr>
        <w:tc>
          <w:tcPr>
            <w:tcW w:w="9072" w:type="dxa"/>
            <w:shd w:val="clear" w:color="auto" w:fill="auto"/>
            <w:vAlign w:val="center"/>
          </w:tcPr>
          <w:p w:rsidR="005B0AD9" w:rsidRDefault="005B0AD9" w:rsidP="00DB4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406C" w:rsidRPr="00196A8C" w:rsidTr="00C0281E">
        <w:trPr>
          <w:trHeight w:val="454"/>
        </w:trPr>
        <w:tc>
          <w:tcPr>
            <w:tcW w:w="9072" w:type="dxa"/>
            <w:shd w:val="clear" w:color="auto" w:fill="F2F2F2" w:themeFill="background1" w:themeFillShade="F2"/>
            <w:noWrap/>
            <w:vAlign w:val="center"/>
          </w:tcPr>
          <w:p w:rsidR="00DB406C" w:rsidRDefault="00D23D6C" w:rsidP="002D3E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EE2A7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CI O SOCI</w:t>
            </w:r>
            <w:r w:rsidR="00EE2A70">
              <w:rPr>
                <w:rFonts w:ascii="Times New Roman" w:hAnsi="Times New Roman" w:cs="Times New Roman"/>
                <w:b/>
                <w:sz w:val="24"/>
                <w:szCs w:val="24"/>
              </w:rPr>
              <w:t>OEKONOMSKOM  STATUSU</w:t>
            </w:r>
            <w:r w:rsidR="0078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IDATA</w:t>
            </w:r>
          </w:p>
          <w:p w:rsidR="00EE2A70" w:rsidRPr="00196A8C" w:rsidRDefault="007803BF" w:rsidP="00EE2A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ko kandidat ispunjava ovaj kriterij) – dokazi:</w:t>
            </w:r>
          </w:p>
        </w:tc>
      </w:tr>
      <w:tr w:rsidR="008F4A17" w:rsidRPr="00196A8C" w:rsidTr="000B2087">
        <w:trPr>
          <w:trHeight w:val="3113"/>
        </w:trPr>
        <w:tc>
          <w:tcPr>
            <w:tcW w:w="9072" w:type="dxa"/>
            <w:shd w:val="clear" w:color="000000" w:fill="FFFFFF" w:themeFill="background1"/>
            <w:noWrap/>
            <w:vAlign w:val="center"/>
          </w:tcPr>
          <w:p w:rsidR="008F4A17" w:rsidRDefault="008F4A17" w:rsidP="00C316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A8C" w:rsidRPr="00196A8C" w:rsidTr="00C02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6A8C" w:rsidRPr="00196A8C" w:rsidRDefault="00DF1256" w:rsidP="00D411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</w:t>
            </w:r>
            <w:r w:rsidR="008F4A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ODACI O PODNOSITELJIMA PRIJAVE IZ ISTOG KUĆANSTVA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F4A17" w:rsidRPr="00717527" w:rsidTr="00C02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A57" w:rsidRDefault="00EE2A70" w:rsidP="00334A57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 xml:space="preserve">Prijavu na Natječaj za dodjelu Stipendije Grada Zagreba </w:t>
            </w:r>
            <w:r>
              <w:rPr>
                <w:rFonts w:ascii="Times New Roman" w:hAnsi="Times New Roman" w:cs="Times New Roman"/>
                <w:sz w:val="24"/>
              </w:rPr>
              <w:t>za pripadnike romske nacionalne</w:t>
            </w:r>
          </w:p>
          <w:p w:rsidR="00334A57" w:rsidRDefault="00EE2A70" w:rsidP="00334A57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 xml:space="preserve">manjine </w:t>
            </w:r>
            <w:r w:rsidR="00005363">
              <w:rPr>
                <w:rFonts w:ascii="Times New Roman" w:hAnsi="Times New Roman" w:cs="Times New Roman"/>
                <w:sz w:val="24"/>
              </w:rPr>
              <w:t>učenicima za školsku godinu</w:t>
            </w:r>
            <w:r w:rsidRPr="00556F68">
              <w:rPr>
                <w:rFonts w:ascii="Times New Roman" w:hAnsi="Times New Roman" w:cs="Times New Roman"/>
                <w:sz w:val="24"/>
              </w:rPr>
              <w:t xml:space="preserve"> 2022./2023.,</w:t>
            </w:r>
            <w:r w:rsidR="000165C0">
              <w:rPr>
                <w:rFonts w:ascii="Times New Roman" w:hAnsi="Times New Roman" w:cs="Times New Roman"/>
                <w:sz w:val="24"/>
              </w:rPr>
              <w:t xml:space="preserve"> odnosno prijavu na Natječaj za</w:t>
            </w:r>
          </w:p>
          <w:p w:rsidR="003E05C0" w:rsidRDefault="00EE2A70" w:rsidP="00334A57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>dodjelu</w:t>
            </w:r>
            <w:r w:rsidR="00334A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6F68">
              <w:rPr>
                <w:rFonts w:ascii="Times New Roman" w:hAnsi="Times New Roman" w:cs="Times New Roman"/>
                <w:sz w:val="24"/>
              </w:rPr>
              <w:t xml:space="preserve">Stipendije Grada Zagreba za pripadnike romske nacionalne manjine </w:t>
            </w:r>
            <w:r w:rsidR="00DE0E96">
              <w:rPr>
                <w:rFonts w:ascii="Times New Roman" w:hAnsi="Times New Roman" w:cs="Times New Roman"/>
                <w:sz w:val="24"/>
              </w:rPr>
              <w:t xml:space="preserve">studentima </w:t>
            </w:r>
            <w:r w:rsidR="003E05C0">
              <w:rPr>
                <w:rFonts w:ascii="Times New Roman" w:hAnsi="Times New Roman" w:cs="Times New Roman"/>
                <w:sz w:val="24"/>
              </w:rPr>
              <w:t>prve</w:t>
            </w:r>
          </w:p>
          <w:p w:rsidR="003E05C0" w:rsidRDefault="003E05C0" w:rsidP="00334A57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odine odnosno studentima </w:t>
            </w:r>
            <w:r w:rsidR="00DE0E96">
              <w:rPr>
                <w:rFonts w:ascii="Times New Roman" w:hAnsi="Times New Roman" w:cs="Times New Roman"/>
                <w:sz w:val="24"/>
              </w:rPr>
              <w:t xml:space="preserve">ostalih godina studija za </w:t>
            </w:r>
            <w:r w:rsidR="00EE2A70">
              <w:rPr>
                <w:rFonts w:ascii="Times New Roman" w:hAnsi="Times New Roman" w:cs="Times New Roman"/>
                <w:sz w:val="24"/>
              </w:rPr>
              <w:t xml:space="preserve">akademsku  godinu </w:t>
            </w:r>
            <w:r w:rsidR="00EE2A70" w:rsidRPr="00556F68">
              <w:rPr>
                <w:rFonts w:ascii="Times New Roman" w:hAnsi="Times New Roman" w:cs="Times New Roman"/>
                <w:sz w:val="24"/>
              </w:rPr>
              <w:t>2022./2023.</w:t>
            </w:r>
            <w:r w:rsidR="00B84CC8">
              <w:rPr>
                <w:rFonts w:ascii="Times New Roman" w:hAnsi="Times New Roman" w:cs="Times New Roman"/>
                <w:sz w:val="24"/>
              </w:rPr>
              <w:t>,</w:t>
            </w:r>
          </w:p>
          <w:p w:rsidR="008F4A17" w:rsidRPr="000165C0" w:rsidRDefault="00DE0E96" w:rsidP="00334A57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ijeli su sljedeći članovi</w:t>
            </w:r>
            <w:r w:rsidR="00334A57">
              <w:rPr>
                <w:rFonts w:ascii="Times New Roman" w:hAnsi="Times New Roman" w:cs="Times New Roman"/>
                <w:sz w:val="24"/>
              </w:rPr>
              <w:t xml:space="preserve"> k</w:t>
            </w:r>
            <w:r w:rsidR="00EE2A70" w:rsidRPr="00556F68">
              <w:rPr>
                <w:rFonts w:ascii="Times New Roman" w:hAnsi="Times New Roman" w:cs="Times New Roman"/>
                <w:sz w:val="24"/>
              </w:rPr>
              <w:t>ućanstva:</w:t>
            </w:r>
          </w:p>
        </w:tc>
      </w:tr>
      <w:tr w:rsidR="00631DB3" w:rsidRPr="00C74588" w:rsidTr="00C02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C9C" w:rsidRPr="00BE1C9C" w:rsidRDefault="00BE1C9C" w:rsidP="00BE1C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eastAsia="hr-HR"/>
              </w:rPr>
            </w:pP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 xml:space="preserve">Svojim potpisom dajem privolu Gradskom uredu za socijalnu zaštitu, zdravstvo, branitelje i osobe s invaliditetom za prikupljanje, provjeru, obradu, korištenje i čuvanje osobnih podataka u svrhu ostvarivanja prava na Stipendiju Grada Zagreba za 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 xml:space="preserve">učenike i studente pripadnike romske nacionalne manjine 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 xml:space="preserve">i za statističku obradu kao i suglasnost za objavu osobnih podataka radi objave rezultata Natječaja za dodjelu Stipendije Grada Zagreba za 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>pripadnike romske nacionalne manjine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hr-HR"/>
              </w:rPr>
              <w:t xml:space="preserve">studentima ostalih godina 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 xml:space="preserve">na web stranici Grada Zagreba (sukladno člancima 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>18. i 19.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 xml:space="preserve"> </w:t>
            </w:r>
            <w:r w:rsidRPr="00BE1C9C">
              <w:rPr>
                <w:rFonts w:ascii="Times New Roman" w:eastAsia="Times New Roman" w:hAnsi="Times New Roman" w:cs="Times New Roman"/>
                <w:sz w:val="24"/>
                <w:lang w:eastAsia="hr-HR"/>
              </w:rPr>
              <w:t>Odluke o Stipendiji Grada Zagreba za učenike i studente pripadnike romske nacionalne manjine</w:t>
            </w:r>
            <w:r w:rsidRPr="00BE1C9C">
              <w:rPr>
                <w:rFonts w:ascii="Times New Roman" w:hAnsi="Times New Roman" w:cs="Times New Roman"/>
                <w:sz w:val="24"/>
                <w:lang w:eastAsia="hr-HR"/>
              </w:rPr>
              <w:t>).</w:t>
            </w:r>
          </w:p>
          <w:p w:rsidR="00631DB3" w:rsidRPr="002C4263" w:rsidRDefault="001843C3" w:rsidP="00FA1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  <w:p w:rsidR="00631DB3" w:rsidRPr="002C4263" w:rsidRDefault="00631DB3" w:rsidP="00FA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2C426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2C426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  ___________________________________________  </w:t>
            </w:r>
            <w:r w:rsidRPr="002C426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  <w:t xml:space="preserve"> (potpis kandidata)</w:t>
            </w:r>
          </w:p>
          <w:p w:rsidR="00CF1B30" w:rsidRPr="002C4263" w:rsidRDefault="00631DB3" w:rsidP="00FA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2C426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</w:r>
          </w:p>
          <w:p w:rsidR="00631DB3" w:rsidRPr="002C4263" w:rsidRDefault="00631DB3" w:rsidP="00FA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2C426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U Zagrebu,   _____________   2022.</w:t>
            </w:r>
          </w:p>
          <w:p w:rsidR="00631DB3" w:rsidRPr="002C4263" w:rsidRDefault="00631DB3" w:rsidP="00FA1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631DB3" w:rsidRDefault="00631DB3">
      <w:pPr>
        <w:rPr>
          <w:rFonts w:ascii="Times New Roman" w:hAnsi="Times New Roman" w:cs="Times New Roman"/>
        </w:rPr>
      </w:pPr>
    </w:p>
    <w:p w:rsidR="00631DB3" w:rsidRDefault="00631DB3">
      <w:pPr>
        <w:rPr>
          <w:rFonts w:ascii="Times New Roman" w:hAnsi="Times New Roman" w:cs="Times New Roman"/>
        </w:rPr>
      </w:pP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7"/>
      </w:tblGrid>
      <w:tr w:rsidR="00014598" w:rsidRPr="008E25A5" w:rsidTr="00D44CD0">
        <w:trPr>
          <w:trHeight w:val="2764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57E" w:rsidRPr="00752F75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hr-HR"/>
              </w:rPr>
            </w:pPr>
            <w:r w:rsidRPr="00752F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hr-HR"/>
              </w:rPr>
              <w:lastRenderedPageBreak/>
              <w:t>Prijava s preslikama potrebnih priloga, dostavlja se na adresu:</w:t>
            </w:r>
          </w:p>
          <w:p w:rsidR="0076057E" w:rsidRPr="00556F68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GRADSKI URED ZA SOCIJALNU ZAŠTITU, ZDRAVSTVO,</w:t>
            </w:r>
          </w:p>
          <w:p w:rsidR="0076057E" w:rsidRPr="00556F68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BRANITELJE I OSOBE S INVALIDITETOM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NOVA CESTA 1</w:t>
            </w:r>
          </w:p>
          <w:p w:rsidR="0076057E" w:rsidRPr="00752F75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10000 ZAGREB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  <w:t>s naznakom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br/>
            </w:r>
            <w:r w:rsidRPr="0075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„</w:t>
            </w:r>
            <w:r w:rsidR="00752F75" w:rsidRPr="0075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</w:t>
            </w:r>
            <w:r w:rsidR="00752F75" w:rsidRPr="00752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Natječaj za dodjelu Stipendije Grada Zagreba za pripadnike romske nacionalne manjine studentima </w:t>
            </w:r>
            <w:r w:rsidR="0001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talih godina</w:t>
            </w:r>
            <w:r w:rsidR="00752F75" w:rsidRPr="00752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tudija za akademsku godinu 2022./2023.</w:t>
            </w:r>
            <w:r w:rsidRPr="0075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“</w:t>
            </w:r>
          </w:p>
          <w:p w:rsidR="00014598" w:rsidRPr="008E25A5" w:rsidRDefault="0076057E" w:rsidP="00A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Dodatne informacije možete dobiti na broj telefon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01/</w:t>
            </w:r>
            <w:r w:rsidRPr="00556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616-6056, e-mail: stipendije@zagreb.hr</w:t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102C" w:rsidTr="00763F3C">
        <w:trPr>
          <w:trHeight w:val="561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:rsidR="0068102C" w:rsidRPr="0068102C" w:rsidRDefault="0076057E" w:rsidP="0076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PRILOGA KOJE JE POTREBNO PRILOŽITI PRIJAVI</w:t>
            </w:r>
            <w:r w:rsidRPr="004367D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CB6CF1" w:rsidTr="00763F3C">
        <w:trPr>
          <w:trHeight w:val="9567"/>
        </w:trPr>
        <w:tc>
          <w:tcPr>
            <w:tcW w:w="9351" w:type="dxa"/>
          </w:tcPr>
          <w:p w:rsidR="00D44CD0" w:rsidRPr="00D44CD0" w:rsidRDefault="00D44CD0" w:rsidP="002F2E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lik</w:t>
            </w:r>
            <w:r w:rsidR="00E007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domovnice ili elektronički izvod iz knjige državljana za kandidata;</w:t>
            </w:r>
          </w:p>
          <w:p w:rsidR="00D44CD0" w:rsidRPr="00D44CD0" w:rsidRDefault="00D44CD0" w:rsidP="002F2EEE">
            <w:pPr>
              <w:pStyle w:val="ListParagraph"/>
              <w:numPr>
                <w:ilvl w:val="0"/>
                <w:numId w:val="7"/>
              </w:num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liku uvjerenja o prebivalištu za kandidata, ne starij</w:t>
            </w:r>
            <w:r w:rsidR="00E007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d dana objave Natječaja ili elektronički zapis o prebivalištu za kandidata, ne stariji od dana objave Natječaja; </w:t>
            </w:r>
          </w:p>
          <w:p w:rsidR="00D44CD0" w:rsidRPr="00D44CD0" w:rsidRDefault="00D44CD0" w:rsidP="002F2E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zvornik potvrde o upisu u popis birača izdan od strane nadležnog tijela ili presliku rodnog lista iz kojeg je vidljiv podatak o pripadnosti romskoj nacionalnoj manjini, ne stariji od dana objave Natječaja; </w:t>
            </w:r>
          </w:p>
          <w:p w:rsidR="00D44CD0" w:rsidRPr="00D44CD0" w:rsidRDefault="00D44CD0" w:rsidP="002F2EEE">
            <w:pPr>
              <w:pStyle w:val="ListParagraph"/>
              <w:numPr>
                <w:ilvl w:val="0"/>
                <w:numId w:val="7"/>
              </w:numPr>
              <w:autoSpaceDE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sliku potvrde visokog učilišta o upisu na studij akademske godine 2022./2023. s ostvarenim ECTS bodovima u prethodnoj akademskoj godini s prijepisom ocjena i podatkom o prosječnoj ocjeni položenih ispita te podatkom o prosječnoj ocjeni svih studenata prethodne godine studijskog programa zaokruženoj na dvije decimale (NE elektronički zapis Ministarstva znanosti i obrazovanja) </w:t>
            </w:r>
          </w:p>
          <w:p w:rsidR="00D44CD0" w:rsidRPr="00D44CD0" w:rsidRDefault="00D44CD0" w:rsidP="00D44CD0">
            <w:pPr>
              <w:autoSpaceDE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bCs/>
                <w:sz w:val="23"/>
                <w:szCs w:val="23"/>
                <w:lang w:eastAsia="hr-HR"/>
              </w:rPr>
              <w:t xml:space="preserve">*ako je </w:t>
            </w:r>
            <w:r w:rsidR="00E007D9">
              <w:rPr>
                <w:rFonts w:ascii="Times New Roman" w:hAnsi="Times New Roman" w:cs="Times New Roman"/>
                <w:bCs/>
                <w:sz w:val="23"/>
                <w:szCs w:val="23"/>
                <w:lang w:eastAsia="hr-HR"/>
              </w:rPr>
              <w:t>kandidat</w:t>
            </w:r>
            <w:r w:rsidRPr="00D44CD0">
              <w:rPr>
                <w:rFonts w:ascii="Times New Roman" w:hAnsi="Times New Roman" w:cs="Times New Roman"/>
                <w:bCs/>
                <w:sz w:val="23"/>
                <w:szCs w:val="23"/>
                <w:lang w:eastAsia="hr-HR"/>
              </w:rPr>
              <w:t xml:space="preserve"> u prethodnoj akademskoj godini imao upisano mirovanje studija, odnosno nije neposredno nakon završenog preddiplomskog studija upisao diplomski studij - prilaže presliku potvrde visokog učilišta 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 upisu na studij akademske godine 2022./2023. s ostvarenim ECTS bodovima s prijepisom ocjena i podatkom o prosječnoj ocjeni položenih ispita te podatkom o prosječnoj ocjeni svih studenata studijskog programa zaokruženoj na dvije decimale - za godinu koja je prethodila </w:t>
            </w:r>
            <w:r w:rsidRPr="00D44CD0">
              <w:rPr>
                <w:rFonts w:ascii="Times New Roman" w:hAnsi="Times New Roman" w:cs="Times New Roman"/>
                <w:sz w:val="23"/>
                <w:szCs w:val="23"/>
              </w:rPr>
              <w:t>godini mirovanja studentskih obveza ili za posljednju godinu u kojoj je imao status redovnog studenta;</w:t>
            </w:r>
          </w:p>
          <w:p w:rsidR="00D44CD0" w:rsidRPr="00D44CD0" w:rsidRDefault="00D44CD0" w:rsidP="002F2E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isano obrazloženje i dokumentacija kojom se dokazuje opravdanost ostvarivanja manje od 40 ECTS bodova u prethodnoj akademskoj godini - </w:t>
            </w:r>
            <w:r w:rsidRPr="00D44CD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ako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je kandidat ostvario manje od 40 ECTS bodova;</w:t>
            </w:r>
          </w:p>
          <w:p w:rsidR="00D44CD0" w:rsidRPr="00D44CD0" w:rsidRDefault="00D44CD0" w:rsidP="002F2E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liku potvrde visokog učilišta o mirovanju studija prije akademske godine 2022./2023. -</w:t>
            </w:r>
            <w:r w:rsidRPr="00D44CD0">
              <w:rPr>
                <w:rFonts w:ascii="Times New Roman" w:hAnsi="Times New Roman" w:cs="Times New Roman"/>
                <w:b/>
                <w:sz w:val="23"/>
                <w:szCs w:val="23"/>
              </w:rPr>
              <w:t>ako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je bilo upisano mirovanje;  </w:t>
            </w:r>
          </w:p>
          <w:p w:rsidR="00D44CD0" w:rsidRPr="00D44CD0" w:rsidRDefault="00D44CD0" w:rsidP="002F2E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liku dokaza o objavljenim radovima u znanstvenim i stručnim časopisima, izlaganjima</w:t>
            </w:r>
          </w:p>
          <w:p w:rsidR="00D44CD0" w:rsidRPr="00D44CD0" w:rsidRDefault="00D44CD0" w:rsidP="00DA7CF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na znanstvenim i stručnim konferencijama</w:t>
            </w:r>
            <w:r w:rsidR="00DA7C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djelovan</w:t>
            </w:r>
            <w:r w:rsidR="00DA7C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ima u znanstvenim ili stručnim    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jektima, osvojenim nagradama na značajnim natjecanjima te o vrijednim priznanjima,</w:t>
            </w:r>
            <w:r w:rsidR="00DA7C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u </w:t>
            </w:r>
            <w:r w:rsidR="00DA7CF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 xml:space="preserve"> 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</w:rPr>
              <w:t>prethodnoj godini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dnosno </w:t>
            </w:r>
            <w:r w:rsidRPr="00D44CD0">
              <w:rPr>
                <w:rFonts w:ascii="Times New Roman" w:hAnsi="Times New Roman" w:cs="Times New Roman"/>
                <w:sz w:val="23"/>
                <w:szCs w:val="23"/>
              </w:rPr>
              <w:t>godini koja je prethodila</w:t>
            </w:r>
            <w:r w:rsidR="00DA7C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4CD0">
              <w:rPr>
                <w:rFonts w:ascii="Times New Roman" w:hAnsi="Times New Roman" w:cs="Times New Roman"/>
                <w:sz w:val="23"/>
                <w:szCs w:val="23"/>
              </w:rPr>
              <w:t>godini mirovanja studentskih obveza ako je bilo upisano mirovanje studija, ili u posljednjoj</w:t>
            </w:r>
            <w:r w:rsidR="00DA7C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4CD0">
              <w:rPr>
                <w:rFonts w:ascii="Times New Roman" w:hAnsi="Times New Roman" w:cs="Times New Roman"/>
                <w:sz w:val="23"/>
                <w:szCs w:val="23"/>
              </w:rPr>
              <w:t>godini u kojoj su imali status redovitog studenta ako neposredno nakon završenog</w:t>
            </w:r>
            <w:r w:rsidR="00DA7C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4CD0">
              <w:rPr>
                <w:rFonts w:ascii="Times New Roman" w:hAnsi="Times New Roman" w:cs="Times New Roman"/>
                <w:sz w:val="23"/>
                <w:szCs w:val="23"/>
              </w:rPr>
              <w:t>preddiplomskog studija nisu upisali diplomski studij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r w:rsidRPr="00D44C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ko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kandidat ima izvannastavna postignuća;</w:t>
            </w:r>
          </w:p>
          <w:p w:rsidR="00D44CD0" w:rsidRPr="00D44CD0" w:rsidRDefault="00D44CD0" w:rsidP="002F2E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sliku potvrde sportskog kluba ili saveza o kontinuiranom bavljenju sportom najmanje 3 godine - </w:t>
            </w:r>
            <w:r w:rsidRPr="00D44CD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ako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e kandidat kontinuirano bavio sportom najmanje 3 godine;</w:t>
            </w:r>
          </w:p>
          <w:p w:rsidR="00CB6CF1" w:rsidRDefault="00D44CD0" w:rsidP="002F2EE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sliku potvrde visokog učilišta o redovitom upisu na studij u akademskoj 2022./2023. godini - </w:t>
            </w:r>
            <w:r w:rsidRPr="00D44CD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ako</w:t>
            </w:r>
            <w:r w:rsidRPr="00D44C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je kandidat student još jednog visokog učilišta;</w:t>
            </w:r>
          </w:p>
          <w:p w:rsidR="002F2EEE" w:rsidRPr="00E007D9" w:rsidRDefault="002F2EEE" w:rsidP="002F2EE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07D9">
              <w:rPr>
                <w:rFonts w:ascii="Times New Roman" w:hAnsi="Times New Roman" w:cs="Times New Roman"/>
                <w:sz w:val="23"/>
                <w:szCs w:val="23"/>
              </w:rPr>
              <w:t xml:space="preserve">dokaze o socioekonomskom statusu u obitelji kandidata – </w:t>
            </w:r>
            <w:r w:rsidRPr="00E007D9">
              <w:rPr>
                <w:rFonts w:ascii="Times New Roman" w:hAnsi="Times New Roman" w:cs="Times New Roman"/>
                <w:b/>
                <w:sz w:val="23"/>
                <w:szCs w:val="23"/>
              </w:rPr>
              <w:t>ako</w:t>
            </w:r>
            <w:r w:rsidRPr="00E007D9">
              <w:rPr>
                <w:rFonts w:ascii="Times New Roman" w:hAnsi="Times New Roman" w:cs="Times New Roman"/>
                <w:sz w:val="23"/>
                <w:szCs w:val="23"/>
              </w:rPr>
              <w:t xml:space="preserve"> kandidat ispunjava navedeni kriterij.</w:t>
            </w:r>
          </w:p>
        </w:tc>
      </w:tr>
    </w:tbl>
    <w:p w:rsidR="008F4A17" w:rsidRDefault="008F4A17" w:rsidP="004422D2">
      <w:pPr>
        <w:rPr>
          <w:rFonts w:ascii="Times New Roman" w:hAnsi="Times New Roman" w:cs="Times New Roman"/>
        </w:rPr>
      </w:pPr>
    </w:p>
    <w:sectPr w:rsidR="008F4A17" w:rsidSect="00D44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35" w:rsidRDefault="00467535" w:rsidP="00A81014">
      <w:pPr>
        <w:spacing w:after="0" w:line="240" w:lineRule="auto"/>
      </w:pPr>
      <w:r>
        <w:separator/>
      </w:r>
    </w:p>
  </w:endnote>
  <w:endnote w:type="continuationSeparator" w:id="0">
    <w:p w:rsidR="00467535" w:rsidRDefault="00467535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75" w:rsidRDefault="00CB1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819791"/>
      <w:docPartObj>
        <w:docPartGallery w:val="Page Numbers (Bottom of Page)"/>
        <w:docPartUnique/>
      </w:docPartObj>
    </w:sdtPr>
    <w:sdtEndPr/>
    <w:sdtContent>
      <w:p w:rsidR="000F6592" w:rsidRDefault="000F65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3C">
          <w:rPr>
            <w:noProof/>
          </w:rPr>
          <w:t>2</w:t>
        </w:r>
        <w:r>
          <w:fldChar w:fldCharType="end"/>
        </w:r>
      </w:p>
    </w:sdtContent>
  </w:sdt>
  <w:p w:rsidR="000F6592" w:rsidRDefault="000F6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75" w:rsidRDefault="00CB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35" w:rsidRDefault="00467535" w:rsidP="00A81014">
      <w:pPr>
        <w:spacing w:after="0" w:line="240" w:lineRule="auto"/>
      </w:pPr>
      <w:r>
        <w:separator/>
      </w:r>
    </w:p>
  </w:footnote>
  <w:footnote w:type="continuationSeparator" w:id="0">
    <w:p w:rsidR="00467535" w:rsidRDefault="00467535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75" w:rsidRDefault="00CB1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Pr="00692A8F" w:rsidRDefault="004C6177" w:rsidP="00692A8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F9609" wp14:editId="129BC232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1190625" cy="299720"/>
              <wp:effectExtent l="0" t="0" r="28575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177" w:rsidRDefault="004C6177">
                          <w:r>
                            <w:t>Obrazac</w:t>
                          </w:r>
                          <w:r w:rsidR="000B2087">
                            <w:t xml:space="preserve"> </w:t>
                          </w:r>
                          <w:r w:rsidR="008D06B1">
                            <w:t>R</w:t>
                          </w:r>
                          <w:r w:rsidR="00B13ADD">
                            <w:t>s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F9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4.3pt;width:93.75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">
              <v:textbox>
                <w:txbxContent>
                  <w:p w:rsidR="004C6177" w:rsidRDefault="004C6177">
                    <w:r>
                      <w:t>Obrazac</w:t>
                    </w:r>
                    <w:r w:rsidR="000B2087">
                      <w:t xml:space="preserve"> </w:t>
                    </w:r>
                    <w:r w:rsidR="008D06B1">
                      <w:t>R</w:t>
                    </w:r>
                    <w:r w:rsidR="00B13ADD">
                      <w:t>s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C6177" w:rsidRDefault="00CB1F75" w:rsidP="00CB1F75">
    <w:pPr>
      <w:tabs>
        <w:tab w:val="left" w:pos="543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5D" w:rsidRDefault="00540EB9" w:rsidP="000B7C5D">
    <w:r w:rsidRPr="00540EB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1FD199" wp14:editId="75B8A0F0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1200150" cy="30480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B9" w:rsidRDefault="00540EB9" w:rsidP="00540EB9">
                          <w:r>
                            <w:t xml:space="preserve">Obrazac </w:t>
                          </w:r>
                          <w:r w:rsidR="008D06B1">
                            <w:t>R</w:t>
                          </w:r>
                          <w:r w:rsidR="00B13ADD">
                            <w:t>s2</w:t>
                          </w:r>
                        </w:p>
                        <w:p w:rsidR="00540EB9" w:rsidRDefault="00540E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FD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3pt;margin-top:3.6pt;width:94.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">
              <v:textbox>
                <w:txbxContent>
                  <w:p w:rsidR="00540EB9" w:rsidRDefault="00540EB9" w:rsidP="00540EB9">
                    <w:r>
                      <w:t xml:space="preserve">Obrazac </w:t>
                    </w:r>
                    <w:r w:rsidR="008D06B1">
                      <w:t>R</w:t>
                    </w:r>
                    <w:r w:rsidR="00B13ADD">
                      <w:t>s2</w:t>
                    </w:r>
                  </w:p>
                  <w:p w:rsidR="00540EB9" w:rsidRDefault="00540EB9"/>
                </w:txbxContent>
              </v:textbox>
              <w10:wrap type="square" anchorx="margin"/>
            </v:shape>
          </w:pict>
        </mc:Fallback>
      </mc:AlternateContent>
    </w:r>
    <w:r w:rsidR="000B7C5D">
      <w:tab/>
      <w:t xml:space="preserve">                                                                                                                                               </w:t>
    </w:r>
  </w:p>
  <w:p w:rsidR="000B7C5D" w:rsidRDefault="000B7C5D" w:rsidP="000B7C5D">
    <w:pPr>
      <w:pStyle w:val="Header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6DB2"/>
    <w:multiLevelType w:val="hybridMultilevel"/>
    <w:tmpl w:val="26A61A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44FCE"/>
    <w:multiLevelType w:val="hybridMultilevel"/>
    <w:tmpl w:val="B7AE17C2"/>
    <w:lvl w:ilvl="0" w:tplc="1688C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60533"/>
    <w:multiLevelType w:val="hybridMultilevel"/>
    <w:tmpl w:val="3CA6FE6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506FDF"/>
    <w:multiLevelType w:val="hybridMultilevel"/>
    <w:tmpl w:val="BA782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0B30A6"/>
    <w:multiLevelType w:val="hybridMultilevel"/>
    <w:tmpl w:val="16BEC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363"/>
    <w:rsid w:val="00005A17"/>
    <w:rsid w:val="00013884"/>
    <w:rsid w:val="00014598"/>
    <w:rsid w:val="000165C0"/>
    <w:rsid w:val="000258C6"/>
    <w:rsid w:val="00032A7B"/>
    <w:rsid w:val="00032B59"/>
    <w:rsid w:val="00035ECA"/>
    <w:rsid w:val="00036818"/>
    <w:rsid w:val="00044217"/>
    <w:rsid w:val="00047804"/>
    <w:rsid w:val="00053550"/>
    <w:rsid w:val="00060D0C"/>
    <w:rsid w:val="0007355E"/>
    <w:rsid w:val="00077ED7"/>
    <w:rsid w:val="00083ABE"/>
    <w:rsid w:val="00083FB6"/>
    <w:rsid w:val="000A0D6A"/>
    <w:rsid w:val="000B0B3F"/>
    <w:rsid w:val="000B1E92"/>
    <w:rsid w:val="000B2087"/>
    <w:rsid w:val="000B7C5D"/>
    <w:rsid w:val="000C1788"/>
    <w:rsid w:val="000C2A54"/>
    <w:rsid w:val="000C416A"/>
    <w:rsid w:val="000C41E8"/>
    <w:rsid w:val="000C4228"/>
    <w:rsid w:val="000C7647"/>
    <w:rsid w:val="000E13A4"/>
    <w:rsid w:val="000E7F37"/>
    <w:rsid w:val="000F6592"/>
    <w:rsid w:val="00104C85"/>
    <w:rsid w:val="00110C05"/>
    <w:rsid w:val="00125EC1"/>
    <w:rsid w:val="00125ECD"/>
    <w:rsid w:val="00127FB9"/>
    <w:rsid w:val="0013693B"/>
    <w:rsid w:val="0014217C"/>
    <w:rsid w:val="00142B6D"/>
    <w:rsid w:val="00154B63"/>
    <w:rsid w:val="0015587D"/>
    <w:rsid w:val="0016525A"/>
    <w:rsid w:val="00170C97"/>
    <w:rsid w:val="00173780"/>
    <w:rsid w:val="001843C3"/>
    <w:rsid w:val="001917E7"/>
    <w:rsid w:val="00196A51"/>
    <w:rsid w:val="00196A8C"/>
    <w:rsid w:val="00197884"/>
    <w:rsid w:val="001A1E90"/>
    <w:rsid w:val="001D5F55"/>
    <w:rsid w:val="001F1B30"/>
    <w:rsid w:val="001F2EF7"/>
    <w:rsid w:val="0020354B"/>
    <w:rsid w:val="00210E87"/>
    <w:rsid w:val="002218EE"/>
    <w:rsid w:val="00222DAB"/>
    <w:rsid w:val="002275B1"/>
    <w:rsid w:val="00233165"/>
    <w:rsid w:val="00235B89"/>
    <w:rsid w:val="00245086"/>
    <w:rsid w:val="00246844"/>
    <w:rsid w:val="002476C3"/>
    <w:rsid w:val="0025523E"/>
    <w:rsid w:val="00266941"/>
    <w:rsid w:val="002825BC"/>
    <w:rsid w:val="00286036"/>
    <w:rsid w:val="0028654B"/>
    <w:rsid w:val="00297A5A"/>
    <w:rsid w:val="00297B15"/>
    <w:rsid w:val="002A16A7"/>
    <w:rsid w:val="002A49EF"/>
    <w:rsid w:val="002C3E95"/>
    <w:rsid w:val="002C4263"/>
    <w:rsid w:val="002D0697"/>
    <w:rsid w:val="002D13EA"/>
    <w:rsid w:val="002E070E"/>
    <w:rsid w:val="002E1014"/>
    <w:rsid w:val="002E3D24"/>
    <w:rsid w:val="002F2EEE"/>
    <w:rsid w:val="002F75D1"/>
    <w:rsid w:val="00315074"/>
    <w:rsid w:val="00320A5D"/>
    <w:rsid w:val="003219D8"/>
    <w:rsid w:val="0033146D"/>
    <w:rsid w:val="003335A5"/>
    <w:rsid w:val="0033435A"/>
    <w:rsid w:val="00334A57"/>
    <w:rsid w:val="00352731"/>
    <w:rsid w:val="00354A02"/>
    <w:rsid w:val="00356722"/>
    <w:rsid w:val="00365225"/>
    <w:rsid w:val="00365A99"/>
    <w:rsid w:val="00374AFB"/>
    <w:rsid w:val="003921D1"/>
    <w:rsid w:val="003A11EA"/>
    <w:rsid w:val="003A3E97"/>
    <w:rsid w:val="003B5317"/>
    <w:rsid w:val="003C5D68"/>
    <w:rsid w:val="003D5D8D"/>
    <w:rsid w:val="003E05C0"/>
    <w:rsid w:val="003E2780"/>
    <w:rsid w:val="003F4D4E"/>
    <w:rsid w:val="00405ED3"/>
    <w:rsid w:val="00411C4B"/>
    <w:rsid w:val="00415002"/>
    <w:rsid w:val="00421DE7"/>
    <w:rsid w:val="00441D05"/>
    <w:rsid w:val="004422D2"/>
    <w:rsid w:val="00447C8B"/>
    <w:rsid w:val="00454148"/>
    <w:rsid w:val="00454E74"/>
    <w:rsid w:val="00467535"/>
    <w:rsid w:val="0047242D"/>
    <w:rsid w:val="00480774"/>
    <w:rsid w:val="00483B92"/>
    <w:rsid w:val="004A46B5"/>
    <w:rsid w:val="004A4AE8"/>
    <w:rsid w:val="004A7C23"/>
    <w:rsid w:val="004B4E19"/>
    <w:rsid w:val="004C026C"/>
    <w:rsid w:val="004C0754"/>
    <w:rsid w:val="004C6177"/>
    <w:rsid w:val="004F7DEF"/>
    <w:rsid w:val="00506C19"/>
    <w:rsid w:val="005243ED"/>
    <w:rsid w:val="00540EB9"/>
    <w:rsid w:val="00541E13"/>
    <w:rsid w:val="00551269"/>
    <w:rsid w:val="00552249"/>
    <w:rsid w:val="00560060"/>
    <w:rsid w:val="005623D6"/>
    <w:rsid w:val="00571821"/>
    <w:rsid w:val="00571C00"/>
    <w:rsid w:val="00574C6B"/>
    <w:rsid w:val="005759CC"/>
    <w:rsid w:val="00581D00"/>
    <w:rsid w:val="00581D68"/>
    <w:rsid w:val="005A1F11"/>
    <w:rsid w:val="005B0AD9"/>
    <w:rsid w:val="005C1ED9"/>
    <w:rsid w:val="005D494A"/>
    <w:rsid w:val="005E1713"/>
    <w:rsid w:val="005E6FBE"/>
    <w:rsid w:val="005F4032"/>
    <w:rsid w:val="00602E5F"/>
    <w:rsid w:val="00605C0A"/>
    <w:rsid w:val="006065B6"/>
    <w:rsid w:val="00626922"/>
    <w:rsid w:val="00631DB3"/>
    <w:rsid w:val="00636617"/>
    <w:rsid w:val="006371BA"/>
    <w:rsid w:val="00673C36"/>
    <w:rsid w:val="00680ABB"/>
    <w:rsid w:val="0068102C"/>
    <w:rsid w:val="00692A8F"/>
    <w:rsid w:val="006958A4"/>
    <w:rsid w:val="006A77A2"/>
    <w:rsid w:val="006B64B5"/>
    <w:rsid w:val="006B7008"/>
    <w:rsid w:val="006F38B2"/>
    <w:rsid w:val="0071089A"/>
    <w:rsid w:val="007116F6"/>
    <w:rsid w:val="00714A65"/>
    <w:rsid w:val="00717527"/>
    <w:rsid w:val="00722D12"/>
    <w:rsid w:val="00730893"/>
    <w:rsid w:val="00752052"/>
    <w:rsid w:val="00752F75"/>
    <w:rsid w:val="0076057E"/>
    <w:rsid w:val="00763F3C"/>
    <w:rsid w:val="007671F9"/>
    <w:rsid w:val="007803BF"/>
    <w:rsid w:val="00784060"/>
    <w:rsid w:val="00785413"/>
    <w:rsid w:val="00792CC0"/>
    <w:rsid w:val="007A0F34"/>
    <w:rsid w:val="007A1C6A"/>
    <w:rsid w:val="007E220E"/>
    <w:rsid w:val="007E5AA5"/>
    <w:rsid w:val="008008A0"/>
    <w:rsid w:val="008034F7"/>
    <w:rsid w:val="00811F3C"/>
    <w:rsid w:val="008238A3"/>
    <w:rsid w:val="00831483"/>
    <w:rsid w:val="00843A9F"/>
    <w:rsid w:val="00843CF3"/>
    <w:rsid w:val="0085657D"/>
    <w:rsid w:val="008627BC"/>
    <w:rsid w:val="008702C0"/>
    <w:rsid w:val="00881D50"/>
    <w:rsid w:val="00885A77"/>
    <w:rsid w:val="00886797"/>
    <w:rsid w:val="00890322"/>
    <w:rsid w:val="00892214"/>
    <w:rsid w:val="008937B3"/>
    <w:rsid w:val="008A4441"/>
    <w:rsid w:val="008A7A47"/>
    <w:rsid w:val="008C2B8A"/>
    <w:rsid w:val="008D06B1"/>
    <w:rsid w:val="008D4805"/>
    <w:rsid w:val="008E25A5"/>
    <w:rsid w:val="008E49E1"/>
    <w:rsid w:val="008F4A17"/>
    <w:rsid w:val="008F4B96"/>
    <w:rsid w:val="0090236A"/>
    <w:rsid w:val="00902A07"/>
    <w:rsid w:val="0090425C"/>
    <w:rsid w:val="0092588A"/>
    <w:rsid w:val="00931D0E"/>
    <w:rsid w:val="00933549"/>
    <w:rsid w:val="00934423"/>
    <w:rsid w:val="009402B5"/>
    <w:rsid w:val="00942DAC"/>
    <w:rsid w:val="00945B27"/>
    <w:rsid w:val="009504BF"/>
    <w:rsid w:val="00950B4E"/>
    <w:rsid w:val="00961EB2"/>
    <w:rsid w:val="00974863"/>
    <w:rsid w:val="009778B7"/>
    <w:rsid w:val="00982550"/>
    <w:rsid w:val="00994EA1"/>
    <w:rsid w:val="009957A4"/>
    <w:rsid w:val="009B5F39"/>
    <w:rsid w:val="009D0E94"/>
    <w:rsid w:val="009D2A7F"/>
    <w:rsid w:val="00A07753"/>
    <w:rsid w:val="00A10305"/>
    <w:rsid w:val="00A16BB0"/>
    <w:rsid w:val="00A242CC"/>
    <w:rsid w:val="00A27BC1"/>
    <w:rsid w:val="00A42190"/>
    <w:rsid w:val="00A42C07"/>
    <w:rsid w:val="00A43555"/>
    <w:rsid w:val="00A63FF9"/>
    <w:rsid w:val="00A764E0"/>
    <w:rsid w:val="00A81014"/>
    <w:rsid w:val="00A82F71"/>
    <w:rsid w:val="00A93750"/>
    <w:rsid w:val="00AA25A9"/>
    <w:rsid w:val="00AD2357"/>
    <w:rsid w:val="00AE22DD"/>
    <w:rsid w:val="00AE3A50"/>
    <w:rsid w:val="00AE60CF"/>
    <w:rsid w:val="00B06090"/>
    <w:rsid w:val="00B07CF2"/>
    <w:rsid w:val="00B1139C"/>
    <w:rsid w:val="00B13ADD"/>
    <w:rsid w:val="00B20934"/>
    <w:rsid w:val="00B22DD3"/>
    <w:rsid w:val="00B3045B"/>
    <w:rsid w:val="00B35F6B"/>
    <w:rsid w:val="00B406CE"/>
    <w:rsid w:val="00B415A7"/>
    <w:rsid w:val="00B529B6"/>
    <w:rsid w:val="00B53CF5"/>
    <w:rsid w:val="00B62F93"/>
    <w:rsid w:val="00B715B1"/>
    <w:rsid w:val="00B84CC8"/>
    <w:rsid w:val="00BB18F1"/>
    <w:rsid w:val="00BB219B"/>
    <w:rsid w:val="00BE1C9C"/>
    <w:rsid w:val="00BE2DB7"/>
    <w:rsid w:val="00BE2E13"/>
    <w:rsid w:val="00BE366E"/>
    <w:rsid w:val="00BE46BB"/>
    <w:rsid w:val="00BF2687"/>
    <w:rsid w:val="00BF4324"/>
    <w:rsid w:val="00C0281E"/>
    <w:rsid w:val="00C12D47"/>
    <w:rsid w:val="00C17160"/>
    <w:rsid w:val="00C2129A"/>
    <w:rsid w:val="00C31608"/>
    <w:rsid w:val="00C36072"/>
    <w:rsid w:val="00C46424"/>
    <w:rsid w:val="00C5171D"/>
    <w:rsid w:val="00C5193A"/>
    <w:rsid w:val="00C546FE"/>
    <w:rsid w:val="00C553B6"/>
    <w:rsid w:val="00C63F2D"/>
    <w:rsid w:val="00C7177C"/>
    <w:rsid w:val="00C832DD"/>
    <w:rsid w:val="00CA1CF6"/>
    <w:rsid w:val="00CB0FDF"/>
    <w:rsid w:val="00CB1F75"/>
    <w:rsid w:val="00CB3611"/>
    <w:rsid w:val="00CB4B38"/>
    <w:rsid w:val="00CB6CF1"/>
    <w:rsid w:val="00CC1960"/>
    <w:rsid w:val="00CC3BE6"/>
    <w:rsid w:val="00CC7D4F"/>
    <w:rsid w:val="00CD557D"/>
    <w:rsid w:val="00CD669F"/>
    <w:rsid w:val="00CE6230"/>
    <w:rsid w:val="00CF1B30"/>
    <w:rsid w:val="00CF423E"/>
    <w:rsid w:val="00CF490C"/>
    <w:rsid w:val="00CF7E3B"/>
    <w:rsid w:val="00D02E59"/>
    <w:rsid w:val="00D11BB3"/>
    <w:rsid w:val="00D13BBE"/>
    <w:rsid w:val="00D23D6C"/>
    <w:rsid w:val="00D322C5"/>
    <w:rsid w:val="00D33E6C"/>
    <w:rsid w:val="00D35948"/>
    <w:rsid w:val="00D411BE"/>
    <w:rsid w:val="00D43860"/>
    <w:rsid w:val="00D44CD0"/>
    <w:rsid w:val="00D5160A"/>
    <w:rsid w:val="00D51A86"/>
    <w:rsid w:val="00D55CD7"/>
    <w:rsid w:val="00D870DC"/>
    <w:rsid w:val="00D871A0"/>
    <w:rsid w:val="00D9608F"/>
    <w:rsid w:val="00DA7CFC"/>
    <w:rsid w:val="00DB406C"/>
    <w:rsid w:val="00DB4C33"/>
    <w:rsid w:val="00DC0A5F"/>
    <w:rsid w:val="00DC1201"/>
    <w:rsid w:val="00DC1CDD"/>
    <w:rsid w:val="00DC74F9"/>
    <w:rsid w:val="00DD0F05"/>
    <w:rsid w:val="00DD7B99"/>
    <w:rsid w:val="00DE0E96"/>
    <w:rsid w:val="00DE16D1"/>
    <w:rsid w:val="00DE6700"/>
    <w:rsid w:val="00DF1256"/>
    <w:rsid w:val="00DF17A5"/>
    <w:rsid w:val="00DF5EE5"/>
    <w:rsid w:val="00DF701C"/>
    <w:rsid w:val="00E007D9"/>
    <w:rsid w:val="00E12E2F"/>
    <w:rsid w:val="00E17A6C"/>
    <w:rsid w:val="00E21C8A"/>
    <w:rsid w:val="00E22B2B"/>
    <w:rsid w:val="00E372CE"/>
    <w:rsid w:val="00E37C3C"/>
    <w:rsid w:val="00E537D3"/>
    <w:rsid w:val="00E63340"/>
    <w:rsid w:val="00E7561B"/>
    <w:rsid w:val="00E94D48"/>
    <w:rsid w:val="00EB5820"/>
    <w:rsid w:val="00EC4E7B"/>
    <w:rsid w:val="00EC6D15"/>
    <w:rsid w:val="00EC7AB1"/>
    <w:rsid w:val="00EC7E8A"/>
    <w:rsid w:val="00ED635F"/>
    <w:rsid w:val="00EE030B"/>
    <w:rsid w:val="00EE10A0"/>
    <w:rsid w:val="00EE2A70"/>
    <w:rsid w:val="00EF15BA"/>
    <w:rsid w:val="00F01DD5"/>
    <w:rsid w:val="00F04BA6"/>
    <w:rsid w:val="00F17DC3"/>
    <w:rsid w:val="00F17FD4"/>
    <w:rsid w:val="00F202F8"/>
    <w:rsid w:val="00F51D2D"/>
    <w:rsid w:val="00F61B63"/>
    <w:rsid w:val="00F7052E"/>
    <w:rsid w:val="00F70BEF"/>
    <w:rsid w:val="00F77034"/>
    <w:rsid w:val="00FA27B4"/>
    <w:rsid w:val="00FA49B6"/>
    <w:rsid w:val="00FC58F6"/>
    <w:rsid w:val="00FD7101"/>
    <w:rsid w:val="00FE14BF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EB8AFE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4C32-D02D-4030-8151-97078E00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Valerija Patek</cp:lastModifiedBy>
  <cp:revision>26</cp:revision>
  <cp:lastPrinted>2022-09-27T09:10:00Z</cp:lastPrinted>
  <dcterms:created xsi:type="dcterms:W3CDTF">2022-10-05T11:38:00Z</dcterms:created>
  <dcterms:modified xsi:type="dcterms:W3CDTF">2022-10-14T06:33:00Z</dcterms:modified>
</cp:coreProperties>
</file>